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50" w:rsidRPr="00AC4850" w:rsidRDefault="00AC4850" w:rsidP="00577007">
      <w:pPr>
        <w:rPr>
          <w:rFonts w:ascii="Century" w:eastAsia="ＭＳ 明朝" w:hAnsi="Century" w:cs="Times New Roman"/>
          <w:b/>
          <w:sz w:val="28"/>
          <w:szCs w:val="24"/>
        </w:rPr>
      </w:pPr>
      <w:r w:rsidRPr="00AC4850">
        <w:rPr>
          <w:rFonts w:ascii="ＭＳ ゴシック" w:eastAsia="ＭＳ ゴシック" w:hAnsi="ＭＳ ゴシック" w:cs="Times New Roman" w:hint="eastAsia"/>
          <w:sz w:val="28"/>
          <w:szCs w:val="28"/>
          <w:u w:val="double"/>
        </w:rPr>
        <w:t>様式例⑥</w:t>
      </w:r>
    </w:p>
    <w:p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</w:p>
    <w:p w:rsidR="00AC4850" w:rsidRPr="00AC4850" w:rsidRDefault="00AC4850" w:rsidP="007603A6">
      <w:pPr>
        <w:spacing w:line="30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環境影響評価準備書</w:t>
      </w:r>
      <w:r w:rsidR="007603A6"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についての意見書</w:t>
      </w:r>
    </w:p>
    <w:p w:rsidR="00AC4850" w:rsidRDefault="00AC4850" w:rsidP="002E7725">
      <w:pPr>
        <w:spacing w:line="300" w:lineRule="exact"/>
        <w:rPr>
          <w:rFonts w:ascii="ＭＳ 明朝" w:eastAsia="ＭＳ 明朝" w:hAnsi="ＭＳ 明朝" w:cs="Times New Roman"/>
          <w:szCs w:val="24"/>
        </w:rPr>
      </w:pPr>
    </w:p>
    <w:p w:rsidR="007603A6" w:rsidRPr="00AC4850" w:rsidRDefault="007603A6" w:rsidP="002E7725">
      <w:pPr>
        <w:spacing w:line="300" w:lineRule="exact"/>
        <w:rPr>
          <w:rFonts w:ascii="ＭＳ 明朝" w:eastAsia="ＭＳ 明朝" w:hAnsi="ＭＳ 明朝" w:cs="Times New Roman" w:hint="eastAsia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195"/>
      </w:tblGrid>
      <w:tr w:rsidR="00AC4850" w:rsidRPr="00AC4850" w:rsidTr="003D26A9">
        <w:tc>
          <w:tcPr>
            <w:tcW w:w="2694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　名</w:t>
            </w:r>
          </w:p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  <w:bookmarkStart w:id="0" w:name="_GoBack"/>
            <w:bookmarkEnd w:id="0"/>
          </w:p>
          <w:p w:rsidR="00AC4850" w:rsidRPr="00AC4850" w:rsidRDefault="00AC4850" w:rsidP="00AD67C9">
            <w:pPr>
              <w:spacing w:line="260" w:lineRule="exact"/>
              <w:ind w:firstLineChars="30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95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AC4850" w:rsidTr="003D26A9">
        <w:tc>
          <w:tcPr>
            <w:tcW w:w="2694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:rsidR="00AC4850" w:rsidRPr="00AC4850" w:rsidRDefault="00AC4850" w:rsidP="00AD67C9">
            <w:pPr>
              <w:spacing w:line="260" w:lineRule="exact"/>
              <w:ind w:firstLineChars="400" w:firstLine="64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95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:rsidR="00AC4850" w:rsidRPr="00AC4850" w:rsidRDefault="00AC4850" w:rsidP="007603A6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滋賀県環境影響評価条</w:t>
      </w:r>
      <w:r w:rsidR="007603A6" w:rsidRPr="00AC4850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7603A6" w:rsidRPr="00AC4850">
        <w:rPr>
          <w:rFonts w:ascii="ＭＳ 明朝" w:eastAsia="ＭＳ 明朝" w:hAnsi="ＭＳ 明朝" w:cs="Times New Roman" w:hint="eastAsia"/>
          <w:sz w:val="24"/>
          <w:szCs w:val="24"/>
        </w:rPr>
        <w:t>14条第1項で準用する第8条第1</w:t>
      </w:r>
      <w:r w:rsidR="007603A6" w:rsidRPr="00AC4850">
        <w:rPr>
          <w:rFonts w:ascii="Century" w:eastAsia="ＭＳ 明朝" w:hAnsi="Century" w:cs="Times New Roman" w:hint="eastAsia"/>
          <w:sz w:val="24"/>
          <w:szCs w:val="24"/>
        </w:rPr>
        <w:t>項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により、次の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とおり意見を述べます。</w:t>
      </w:r>
    </w:p>
    <w:p w:rsidR="00AC4850" w:rsidRPr="00AC4850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195"/>
      </w:tblGrid>
      <w:tr w:rsidR="00AC4850" w:rsidRPr="00AC4850" w:rsidTr="003D26A9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書の提出の対象で</w:t>
            </w:r>
          </w:p>
          <w:p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る事業の名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C4850" w:rsidRPr="007603A6" w:rsidRDefault="007603A6" w:rsidP="007603A6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603A6">
              <w:rPr>
                <w:rFonts w:ascii="ＭＳ 明朝" w:hAnsi="ＭＳ 明朝"/>
                <w:sz w:val="24"/>
                <w:szCs w:val="24"/>
              </w:rPr>
              <w:t>(</w:t>
            </w:r>
            <w:r w:rsidRPr="007603A6">
              <w:rPr>
                <w:rFonts w:hint="eastAsia"/>
                <w:sz w:val="24"/>
                <w:szCs w:val="24"/>
              </w:rPr>
              <w:t>仮称</w:t>
            </w:r>
            <w:r w:rsidRPr="007603A6">
              <w:rPr>
                <w:rFonts w:ascii="ＭＳ 明朝" w:hAnsi="ＭＳ 明朝"/>
                <w:sz w:val="24"/>
                <w:szCs w:val="24"/>
              </w:rPr>
              <w:t>)</w:t>
            </w:r>
            <w:r w:rsidRPr="007603A6">
              <w:rPr>
                <w:rFonts w:hint="eastAsia"/>
                <w:sz w:val="24"/>
                <w:szCs w:val="24"/>
              </w:rPr>
              <w:t>鳥居平・松尾工業団地造成事業</w:t>
            </w:r>
            <w:r w:rsidRPr="007603A6">
              <w:rPr>
                <w:rFonts w:hint="eastAsia"/>
                <w:sz w:val="24"/>
                <w:szCs w:val="24"/>
              </w:rPr>
              <w:t>に係る</w:t>
            </w:r>
            <w:r w:rsidR="00AC4850" w:rsidRPr="007603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環境影響評価準備書　　　　　　　　</w:t>
            </w:r>
          </w:p>
        </w:tc>
      </w:tr>
    </w:tbl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＜上記図書に対する環境の保全の見地からの意見＞</w: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81B34E" wp14:editId="0FC89047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6096000" cy="0"/>
                <wp:effectExtent l="13335" t="10160" r="5715" b="889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DA3EA" id="直線コネクタ 3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5.3pt" to="48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53BE93" wp14:editId="53C2CB84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6096000" cy="0"/>
                <wp:effectExtent l="13335" t="10160" r="5715" b="889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F3AB" id="直線コネクタ 29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1pt" to="48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a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F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06770B" wp14:editId="5A11D702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6096000" cy="0"/>
                <wp:effectExtent l="13335" t="10160" r="5715" b="889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EC84" id="直線コネクタ 2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9pt" to="48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7244DC" wp14:editId="2FC8A3A9">
                <wp:simplePos x="0" y="0"/>
                <wp:positionH relativeFrom="column">
                  <wp:posOffset>55245</wp:posOffset>
                </wp:positionH>
                <wp:positionV relativeFrom="paragraph">
                  <wp:posOffset>118110</wp:posOffset>
                </wp:positionV>
                <wp:extent cx="6096000" cy="0"/>
                <wp:effectExtent l="13335" t="10160" r="5715" b="889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5DE39" id="直線コネクタ 2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9.3pt" to="48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6y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J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3B47E9" wp14:editId="6042945A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E26B" id="直線コネクタ 2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BQ5d9K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42314F" wp14:editId="076AA421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2DAF" id="直線コネクタ 2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274634" wp14:editId="7ABD05EA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5F3A" id="直線コネクタ 2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TrQ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98D7B8" wp14:editId="4298957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9E7" id="直線コネクタ 2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q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18d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IBzG+q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AFE73" wp14:editId="24F06429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60DC" id="直線コネクタ 2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F3F67" wp14:editId="56702955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1531B" id="直線コネクタ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:rsidR="00AC4850" w:rsidRPr="00AC4850" w:rsidRDefault="00AC4850" w:rsidP="00931F87">
      <w:pPr>
        <w:tabs>
          <w:tab w:val="left" w:pos="1260"/>
        </w:tabs>
        <w:spacing w:line="30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（注意）１</w:t>
      </w:r>
      <w:r w:rsidRPr="00AC4850">
        <w:rPr>
          <w:rFonts w:ascii="ＭＳ 明朝" w:eastAsia="ＭＳ 明朝" w:hAnsi="ＭＳ 明朝" w:cs="Times New Roman"/>
          <w:szCs w:val="21"/>
        </w:rPr>
        <w:tab/>
      </w:r>
      <w:r w:rsidRPr="00AC4850">
        <w:rPr>
          <w:rFonts w:ascii="ＭＳ 明朝" w:eastAsia="ＭＳ 明朝" w:hAnsi="ＭＳ 明朝" w:cs="Times New Roman" w:hint="eastAsia"/>
          <w:szCs w:val="21"/>
        </w:rPr>
        <w:t>意見は、日本語により、意見の理由を含めて記載してください。なお、意見について記入欄が足りない場合は、任意の用紙をご使用されてもかまいません。</w:t>
      </w:r>
    </w:p>
    <w:p w:rsidR="00AC4850" w:rsidRPr="00AC4850" w:rsidRDefault="00AC4850" w:rsidP="00931F87">
      <w:pPr>
        <w:tabs>
          <w:tab w:val="left" w:pos="1260"/>
        </w:tabs>
        <w:spacing w:line="30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２　提出は、縦覧場所の意見書箱へ投函するか、３の送付先あて郵送</w:t>
      </w:r>
      <w:r w:rsidR="00931F87">
        <w:rPr>
          <w:rFonts w:ascii="ＭＳ 明朝" w:eastAsia="ＭＳ 明朝" w:hAnsi="ＭＳ 明朝" w:cs="Times New Roman" w:hint="eastAsia"/>
          <w:szCs w:val="21"/>
        </w:rPr>
        <w:t>・持参または</w:t>
      </w:r>
      <w:r w:rsidR="003356F9">
        <w:rPr>
          <w:rFonts w:ascii="ＭＳ 明朝" w:eastAsia="ＭＳ 明朝" w:hAnsi="ＭＳ 明朝" w:cs="Times New Roman" w:hint="eastAsia"/>
          <w:szCs w:val="21"/>
        </w:rPr>
        <w:t>電子メール</w:t>
      </w:r>
      <w:r w:rsidRPr="00AC4850">
        <w:rPr>
          <w:rFonts w:ascii="ＭＳ 明朝" w:eastAsia="ＭＳ 明朝" w:hAnsi="ＭＳ 明朝" w:cs="Times New Roman" w:hint="eastAsia"/>
          <w:szCs w:val="21"/>
        </w:rPr>
        <w:t>（</w:t>
      </w:r>
      <w:r w:rsidR="00931F87">
        <w:rPr>
          <w:rFonts w:ascii="ＭＳ 明朝" w:eastAsia="ＭＳ 明朝" w:hAnsi="ＭＳ 明朝" w:cs="Times New Roman" w:hint="eastAsia"/>
          <w:szCs w:val="21"/>
        </w:rPr>
        <w:t>令和４</w:t>
      </w:r>
      <w:r w:rsidRPr="00AC4850">
        <w:rPr>
          <w:rFonts w:ascii="ＭＳ 明朝" w:eastAsia="ＭＳ 明朝" w:hAnsi="ＭＳ 明朝" w:cs="Times New Roman" w:hint="eastAsia"/>
          <w:szCs w:val="21"/>
        </w:rPr>
        <w:t>年</w:t>
      </w:r>
      <w:r w:rsidR="00931F87">
        <w:rPr>
          <w:rFonts w:ascii="ＭＳ 明朝" w:eastAsia="ＭＳ 明朝" w:hAnsi="ＭＳ 明朝" w:cs="Times New Roman" w:hint="eastAsia"/>
          <w:szCs w:val="21"/>
        </w:rPr>
        <w:t>２</w:t>
      </w:r>
      <w:r w:rsidRPr="00AC4850">
        <w:rPr>
          <w:rFonts w:ascii="ＭＳ 明朝" w:eastAsia="ＭＳ 明朝" w:hAnsi="ＭＳ 明朝" w:cs="Times New Roman" w:hint="eastAsia"/>
          <w:szCs w:val="21"/>
        </w:rPr>
        <w:t>月</w:t>
      </w:r>
      <w:r w:rsidR="00931F87">
        <w:rPr>
          <w:rFonts w:ascii="ＭＳ 明朝" w:eastAsia="ＭＳ 明朝" w:hAnsi="ＭＳ 明朝" w:cs="Times New Roman" w:hint="eastAsia"/>
          <w:szCs w:val="21"/>
        </w:rPr>
        <w:t>17</w:t>
      </w:r>
      <w:r w:rsidRPr="00AC4850">
        <w:rPr>
          <w:rFonts w:ascii="ＭＳ 明朝" w:eastAsia="ＭＳ 明朝" w:hAnsi="ＭＳ 明朝" w:cs="Times New Roman" w:hint="eastAsia"/>
          <w:szCs w:val="21"/>
        </w:rPr>
        <w:t>日必着）</w:t>
      </w:r>
      <w:r w:rsidR="003356F9">
        <w:rPr>
          <w:rFonts w:ascii="ＭＳ 明朝" w:eastAsia="ＭＳ 明朝" w:hAnsi="ＭＳ 明朝" w:cs="Times New Roman" w:hint="eastAsia"/>
          <w:szCs w:val="21"/>
        </w:rPr>
        <w:t>により</w:t>
      </w:r>
      <w:r w:rsidR="00976544">
        <w:rPr>
          <w:rFonts w:ascii="ＭＳ 明朝" w:eastAsia="ＭＳ 明朝" w:hAnsi="ＭＳ 明朝" w:cs="Times New Roman" w:hint="eastAsia"/>
          <w:szCs w:val="21"/>
        </w:rPr>
        <w:t>行っ</w:t>
      </w:r>
      <w:r w:rsidRPr="00AC4850">
        <w:rPr>
          <w:rFonts w:ascii="ＭＳ 明朝" w:eastAsia="ＭＳ 明朝" w:hAnsi="ＭＳ 明朝" w:cs="Times New Roman" w:hint="eastAsia"/>
          <w:szCs w:val="21"/>
        </w:rPr>
        <w:t>てください。</w:t>
      </w:r>
    </w:p>
    <w:p w:rsidR="00AC4850" w:rsidRPr="00AC4850" w:rsidRDefault="00AC4850" w:rsidP="00931F87">
      <w:pPr>
        <w:tabs>
          <w:tab w:val="left" w:pos="1260"/>
        </w:tabs>
        <w:spacing w:line="30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３　送付先　〒</w:t>
      </w:r>
      <w:r w:rsidR="00931F87">
        <w:t>527-0073</w:t>
      </w:r>
    </w:p>
    <w:p w:rsidR="00AC4850" w:rsidRPr="00AC4850" w:rsidRDefault="00AC4850" w:rsidP="00931F87">
      <w:pPr>
        <w:tabs>
          <w:tab w:val="left" w:pos="1260"/>
        </w:tabs>
        <w:spacing w:line="30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C4850">
        <w:rPr>
          <w:rFonts w:ascii="ＭＳ 明朝" w:eastAsia="ＭＳ 明朝" w:hAnsi="ＭＳ 明朝" w:cs="Times New Roman" w:hint="eastAsia"/>
          <w:szCs w:val="21"/>
        </w:rPr>
        <w:t>住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AC4850">
        <w:rPr>
          <w:rFonts w:ascii="ＭＳ 明朝" w:eastAsia="ＭＳ 明朝" w:hAnsi="ＭＳ 明朝" w:cs="Times New Roman" w:hint="eastAsia"/>
          <w:szCs w:val="21"/>
        </w:rPr>
        <w:t>所</w:t>
      </w:r>
      <w:r w:rsidR="00931F87">
        <w:t xml:space="preserve">　滋賀県東近江市蛇溝町</w:t>
      </w:r>
      <w:r w:rsidR="00931F87">
        <w:t>231</w:t>
      </w:r>
    </w:p>
    <w:p w:rsidR="00AC4850" w:rsidRPr="00AC4850" w:rsidRDefault="00AC4850" w:rsidP="00931F87">
      <w:pPr>
        <w:tabs>
          <w:tab w:val="left" w:pos="1260"/>
        </w:tabs>
        <w:spacing w:line="30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C4850">
        <w:rPr>
          <w:rFonts w:ascii="ＭＳ 明朝" w:eastAsia="ＭＳ 明朝" w:hAnsi="ＭＳ 明朝" w:cs="Times New Roman" w:hint="eastAsia"/>
          <w:szCs w:val="21"/>
        </w:rPr>
        <w:t>事業者名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31F87">
        <w:t>向茂都市開発株式会社</w:t>
      </w:r>
    </w:p>
    <w:p w:rsidR="00AC4850" w:rsidRDefault="00AC4850" w:rsidP="00931F87">
      <w:pPr>
        <w:tabs>
          <w:tab w:val="left" w:pos="1260"/>
        </w:tabs>
        <w:spacing w:line="30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C4850">
        <w:rPr>
          <w:rFonts w:ascii="ＭＳ 明朝" w:eastAsia="ＭＳ 明朝" w:hAnsi="ＭＳ 明朝" w:cs="Times New Roman" w:hint="eastAsia"/>
          <w:szCs w:val="21"/>
        </w:rPr>
        <w:t>電話番号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31F87">
        <w:t>0748-20-4330</w:t>
      </w:r>
    </w:p>
    <w:p w:rsidR="00E17F9C" w:rsidRDefault="003356F9" w:rsidP="00931F87">
      <w:pPr>
        <w:tabs>
          <w:tab w:val="left" w:pos="1260"/>
        </w:tabs>
        <w:spacing w:line="300" w:lineRule="exact"/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メールアドレス</w:t>
      </w:r>
      <w:r w:rsidR="00931F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31F87">
        <w:rPr>
          <w:rFonts w:cs="Century"/>
        </w:rPr>
        <w:t>toshikaihatu@mukoshige</w:t>
      </w:r>
      <w:r w:rsidR="00931F87">
        <w:rPr>
          <w:rFonts w:ascii="ＭＳ 明朝" w:hAnsi="ＭＳ 明朝"/>
        </w:rPr>
        <w:t>.</w:t>
      </w:r>
      <w:r w:rsidR="00931F87">
        <w:rPr>
          <w:rFonts w:cs="Century"/>
        </w:rPr>
        <w:t>com</w:t>
      </w:r>
    </w:p>
    <w:sectPr w:rsidR="00E17F9C" w:rsidSect="00957FAF">
      <w:footerReference w:type="default" r:id="rId8"/>
      <w:type w:val="continuous"/>
      <w:pgSz w:w="11906" w:h="16838" w:code="9"/>
      <w:pgMar w:top="1440" w:right="1077" w:bottom="1440" w:left="1077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DE" w:rsidRDefault="00A459DE" w:rsidP="00331B43">
      <w:r>
        <w:separator/>
      </w:r>
    </w:p>
  </w:endnote>
  <w:endnote w:type="continuationSeparator" w:id="0">
    <w:p w:rsidR="00A459DE" w:rsidRDefault="00A459DE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E7" w:rsidRDefault="007735E7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DE" w:rsidRDefault="00A459DE" w:rsidP="00331B43">
      <w:r>
        <w:separator/>
      </w:r>
    </w:p>
  </w:footnote>
  <w:footnote w:type="continuationSeparator" w:id="0">
    <w:p w:rsidR="00A459DE" w:rsidRDefault="00A459DE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0"/>
    <w:rsid w:val="00003230"/>
    <w:rsid w:val="000106FC"/>
    <w:rsid w:val="00022D48"/>
    <w:rsid w:val="00031E11"/>
    <w:rsid w:val="0003201C"/>
    <w:rsid w:val="00044CF8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85FDB"/>
    <w:rsid w:val="000916AA"/>
    <w:rsid w:val="0009719F"/>
    <w:rsid w:val="00097242"/>
    <w:rsid w:val="000973BA"/>
    <w:rsid w:val="000B09E1"/>
    <w:rsid w:val="000B1637"/>
    <w:rsid w:val="000B6FBA"/>
    <w:rsid w:val="000B7843"/>
    <w:rsid w:val="000C1A75"/>
    <w:rsid w:val="000C2811"/>
    <w:rsid w:val="000D205E"/>
    <w:rsid w:val="000E2785"/>
    <w:rsid w:val="000E2811"/>
    <w:rsid w:val="000E2CDA"/>
    <w:rsid w:val="000F53CB"/>
    <w:rsid w:val="00110C1B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57D1"/>
    <w:rsid w:val="001F7780"/>
    <w:rsid w:val="00201315"/>
    <w:rsid w:val="002018BA"/>
    <w:rsid w:val="00205DF1"/>
    <w:rsid w:val="00206551"/>
    <w:rsid w:val="00216A97"/>
    <w:rsid w:val="00220135"/>
    <w:rsid w:val="0023097E"/>
    <w:rsid w:val="00235825"/>
    <w:rsid w:val="002460A2"/>
    <w:rsid w:val="00246DF3"/>
    <w:rsid w:val="0025071C"/>
    <w:rsid w:val="00253224"/>
    <w:rsid w:val="00254F67"/>
    <w:rsid w:val="002606CC"/>
    <w:rsid w:val="00263BFF"/>
    <w:rsid w:val="00272DD4"/>
    <w:rsid w:val="00285F6D"/>
    <w:rsid w:val="00294E59"/>
    <w:rsid w:val="00295DF0"/>
    <w:rsid w:val="002A05F4"/>
    <w:rsid w:val="002A0DF5"/>
    <w:rsid w:val="002A14D2"/>
    <w:rsid w:val="002A7C59"/>
    <w:rsid w:val="002C1F8F"/>
    <w:rsid w:val="002C23FD"/>
    <w:rsid w:val="002C3C56"/>
    <w:rsid w:val="002D6271"/>
    <w:rsid w:val="002E7725"/>
    <w:rsid w:val="003078ED"/>
    <w:rsid w:val="00310ECB"/>
    <w:rsid w:val="0031138F"/>
    <w:rsid w:val="00312B9F"/>
    <w:rsid w:val="0031709D"/>
    <w:rsid w:val="0032634F"/>
    <w:rsid w:val="00327633"/>
    <w:rsid w:val="00331B43"/>
    <w:rsid w:val="003356F9"/>
    <w:rsid w:val="00336BA6"/>
    <w:rsid w:val="0034321D"/>
    <w:rsid w:val="00363A95"/>
    <w:rsid w:val="003729FF"/>
    <w:rsid w:val="0037443A"/>
    <w:rsid w:val="00384DC3"/>
    <w:rsid w:val="00391082"/>
    <w:rsid w:val="00396D54"/>
    <w:rsid w:val="003A39F9"/>
    <w:rsid w:val="003A52E2"/>
    <w:rsid w:val="003B54A2"/>
    <w:rsid w:val="003B7236"/>
    <w:rsid w:val="003C018E"/>
    <w:rsid w:val="003C0928"/>
    <w:rsid w:val="003C0C0E"/>
    <w:rsid w:val="003C245E"/>
    <w:rsid w:val="003C2626"/>
    <w:rsid w:val="003C2888"/>
    <w:rsid w:val="003D0B9B"/>
    <w:rsid w:val="003D26A9"/>
    <w:rsid w:val="003D5C69"/>
    <w:rsid w:val="003E2CEF"/>
    <w:rsid w:val="003F049F"/>
    <w:rsid w:val="004205DC"/>
    <w:rsid w:val="00422833"/>
    <w:rsid w:val="00424950"/>
    <w:rsid w:val="00424FD5"/>
    <w:rsid w:val="00433154"/>
    <w:rsid w:val="00441CEC"/>
    <w:rsid w:val="00454D56"/>
    <w:rsid w:val="00461608"/>
    <w:rsid w:val="004631B7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6834"/>
    <w:rsid w:val="00557962"/>
    <w:rsid w:val="00560429"/>
    <w:rsid w:val="00565DBF"/>
    <w:rsid w:val="00571CDA"/>
    <w:rsid w:val="00571D39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18DE"/>
    <w:rsid w:val="005A3771"/>
    <w:rsid w:val="005A4480"/>
    <w:rsid w:val="005A49AD"/>
    <w:rsid w:val="005C5673"/>
    <w:rsid w:val="005E3078"/>
    <w:rsid w:val="005E7CED"/>
    <w:rsid w:val="005F22B2"/>
    <w:rsid w:val="005F7B2B"/>
    <w:rsid w:val="00601579"/>
    <w:rsid w:val="006023E8"/>
    <w:rsid w:val="00607914"/>
    <w:rsid w:val="006160C7"/>
    <w:rsid w:val="00637E54"/>
    <w:rsid w:val="006437F5"/>
    <w:rsid w:val="00645D2E"/>
    <w:rsid w:val="00657C5F"/>
    <w:rsid w:val="006615C1"/>
    <w:rsid w:val="0066613D"/>
    <w:rsid w:val="006A1951"/>
    <w:rsid w:val="006A21C1"/>
    <w:rsid w:val="006C5151"/>
    <w:rsid w:val="006C579B"/>
    <w:rsid w:val="006D15A0"/>
    <w:rsid w:val="006D1823"/>
    <w:rsid w:val="006D2A91"/>
    <w:rsid w:val="006D30FC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47794"/>
    <w:rsid w:val="007603A6"/>
    <w:rsid w:val="00767B45"/>
    <w:rsid w:val="007732F6"/>
    <w:rsid w:val="007735E7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03781"/>
    <w:rsid w:val="00810616"/>
    <w:rsid w:val="008141CC"/>
    <w:rsid w:val="0081604A"/>
    <w:rsid w:val="00816186"/>
    <w:rsid w:val="008174CA"/>
    <w:rsid w:val="00817D62"/>
    <w:rsid w:val="008228BF"/>
    <w:rsid w:val="00822A97"/>
    <w:rsid w:val="0082385E"/>
    <w:rsid w:val="00827847"/>
    <w:rsid w:val="008356BF"/>
    <w:rsid w:val="008407CF"/>
    <w:rsid w:val="00844119"/>
    <w:rsid w:val="00847F1C"/>
    <w:rsid w:val="00851F7C"/>
    <w:rsid w:val="00864010"/>
    <w:rsid w:val="00867E37"/>
    <w:rsid w:val="008702CC"/>
    <w:rsid w:val="008708E5"/>
    <w:rsid w:val="008741B6"/>
    <w:rsid w:val="008753AC"/>
    <w:rsid w:val="0088139D"/>
    <w:rsid w:val="0089052C"/>
    <w:rsid w:val="00890B3B"/>
    <w:rsid w:val="00897FD4"/>
    <w:rsid w:val="008A27A9"/>
    <w:rsid w:val="008A6C5B"/>
    <w:rsid w:val="008B0300"/>
    <w:rsid w:val="008B66FB"/>
    <w:rsid w:val="008C050B"/>
    <w:rsid w:val="008D0614"/>
    <w:rsid w:val="008D083E"/>
    <w:rsid w:val="008D54EB"/>
    <w:rsid w:val="008E357D"/>
    <w:rsid w:val="008E3C9E"/>
    <w:rsid w:val="008F63D5"/>
    <w:rsid w:val="00900644"/>
    <w:rsid w:val="00904157"/>
    <w:rsid w:val="00911E45"/>
    <w:rsid w:val="009123FF"/>
    <w:rsid w:val="0091407F"/>
    <w:rsid w:val="00916FBA"/>
    <w:rsid w:val="00917128"/>
    <w:rsid w:val="00922111"/>
    <w:rsid w:val="00927F02"/>
    <w:rsid w:val="0093163E"/>
    <w:rsid w:val="00931C37"/>
    <w:rsid w:val="00931F87"/>
    <w:rsid w:val="00932262"/>
    <w:rsid w:val="009400FC"/>
    <w:rsid w:val="00941569"/>
    <w:rsid w:val="00941AB9"/>
    <w:rsid w:val="00945F28"/>
    <w:rsid w:val="00954FA0"/>
    <w:rsid w:val="0095783A"/>
    <w:rsid w:val="00957FAF"/>
    <w:rsid w:val="0096712B"/>
    <w:rsid w:val="009724B4"/>
    <w:rsid w:val="00973953"/>
    <w:rsid w:val="009744E3"/>
    <w:rsid w:val="00975A17"/>
    <w:rsid w:val="00976544"/>
    <w:rsid w:val="00976867"/>
    <w:rsid w:val="009800BF"/>
    <w:rsid w:val="00982D7D"/>
    <w:rsid w:val="009A1ABE"/>
    <w:rsid w:val="009A687E"/>
    <w:rsid w:val="009A7921"/>
    <w:rsid w:val="009B0344"/>
    <w:rsid w:val="009C7EC1"/>
    <w:rsid w:val="009F565D"/>
    <w:rsid w:val="009F6235"/>
    <w:rsid w:val="009F66CD"/>
    <w:rsid w:val="00A12C0F"/>
    <w:rsid w:val="00A13E95"/>
    <w:rsid w:val="00A22BFB"/>
    <w:rsid w:val="00A32E47"/>
    <w:rsid w:val="00A4151F"/>
    <w:rsid w:val="00A43B33"/>
    <w:rsid w:val="00A448DE"/>
    <w:rsid w:val="00A45684"/>
    <w:rsid w:val="00A459DE"/>
    <w:rsid w:val="00A55D56"/>
    <w:rsid w:val="00A5719A"/>
    <w:rsid w:val="00A63F30"/>
    <w:rsid w:val="00A66255"/>
    <w:rsid w:val="00A73D79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3740"/>
    <w:rsid w:val="00AB65A3"/>
    <w:rsid w:val="00AB7666"/>
    <w:rsid w:val="00AC4850"/>
    <w:rsid w:val="00AC6B42"/>
    <w:rsid w:val="00AC7D21"/>
    <w:rsid w:val="00AD47A6"/>
    <w:rsid w:val="00AD4BF4"/>
    <w:rsid w:val="00AD67C9"/>
    <w:rsid w:val="00AF22AE"/>
    <w:rsid w:val="00AF4673"/>
    <w:rsid w:val="00AF60DA"/>
    <w:rsid w:val="00B073A4"/>
    <w:rsid w:val="00B12E45"/>
    <w:rsid w:val="00B14C96"/>
    <w:rsid w:val="00B15B2E"/>
    <w:rsid w:val="00B24901"/>
    <w:rsid w:val="00B311B0"/>
    <w:rsid w:val="00B40E1F"/>
    <w:rsid w:val="00B46A92"/>
    <w:rsid w:val="00B50980"/>
    <w:rsid w:val="00B516A7"/>
    <w:rsid w:val="00B65BD5"/>
    <w:rsid w:val="00B70659"/>
    <w:rsid w:val="00B76D24"/>
    <w:rsid w:val="00B828F3"/>
    <w:rsid w:val="00B90F29"/>
    <w:rsid w:val="00B916EE"/>
    <w:rsid w:val="00B94087"/>
    <w:rsid w:val="00BA01DC"/>
    <w:rsid w:val="00BA2B68"/>
    <w:rsid w:val="00BA2C1A"/>
    <w:rsid w:val="00BA5D04"/>
    <w:rsid w:val="00BA5F6B"/>
    <w:rsid w:val="00BB54E5"/>
    <w:rsid w:val="00BB6E6D"/>
    <w:rsid w:val="00BE0764"/>
    <w:rsid w:val="00BE21B6"/>
    <w:rsid w:val="00BE5338"/>
    <w:rsid w:val="00BE56A8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43A1"/>
    <w:rsid w:val="00CA6AE2"/>
    <w:rsid w:val="00CB24EB"/>
    <w:rsid w:val="00CC281A"/>
    <w:rsid w:val="00CC79E9"/>
    <w:rsid w:val="00CD4967"/>
    <w:rsid w:val="00CD52AB"/>
    <w:rsid w:val="00CF3CC2"/>
    <w:rsid w:val="00D05503"/>
    <w:rsid w:val="00D05945"/>
    <w:rsid w:val="00D1629C"/>
    <w:rsid w:val="00D25D35"/>
    <w:rsid w:val="00D407F4"/>
    <w:rsid w:val="00D44E52"/>
    <w:rsid w:val="00D46020"/>
    <w:rsid w:val="00D4649D"/>
    <w:rsid w:val="00D61040"/>
    <w:rsid w:val="00D648F7"/>
    <w:rsid w:val="00D66F1D"/>
    <w:rsid w:val="00D74519"/>
    <w:rsid w:val="00D845E0"/>
    <w:rsid w:val="00D90F18"/>
    <w:rsid w:val="00D91131"/>
    <w:rsid w:val="00D94C81"/>
    <w:rsid w:val="00DA054E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6AC3"/>
    <w:rsid w:val="00E6095F"/>
    <w:rsid w:val="00E6476D"/>
    <w:rsid w:val="00E66F1A"/>
    <w:rsid w:val="00E76664"/>
    <w:rsid w:val="00E7712A"/>
    <w:rsid w:val="00E814E0"/>
    <w:rsid w:val="00E816B4"/>
    <w:rsid w:val="00E822DD"/>
    <w:rsid w:val="00E843D5"/>
    <w:rsid w:val="00E85C97"/>
    <w:rsid w:val="00E93885"/>
    <w:rsid w:val="00E93B3E"/>
    <w:rsid w:val="00E940E2"/>
    <w:rsid w:val="00E94167"/>
    <w:rsid w:val="00EA15DA"/>
    <w:rsid w:val="00EA2C1C"/>
    <w:rsid w:val="00EA4AB1"/>
    <w:rsid w:val="00EA7BBE"/>
    <w:rsid w:val="00EB5D34"/>
    <w:rsid w:val="00EC08ED"/>
    <w:rsid w:val="00EC434C"/>
    <w:rsid w:val="00EE35DE"/>
    <w:rsid w:val="00EF309B"/>
    <w:rsid w:val="00EF6618"/>
    <w:rsid w:val="00F0331E"/>
    <w:rsid w:val="00F12F0A"/>
    <w:rsid w:val="00F136E7"/>
    <w:rsid w:val="00F216B7"/>
    <w:rsid w:val="00F448A3"/>
    <w:rsid w:val="00F55674"/>
    <w:rsid w:val="00F64596"/>
    <w:rsid w:val="00F66121"/>
    <w:rsid w:val="00F7394A"/>
    <w:rsid w:val="00F805DA"/>
    <w:rsid w:val="00F94ADD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BA68A2-C9DE-4DAA-88A4-B33EEBE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CB7-5DE0-4B2B-9D94-2605A07A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中村 光伸</cp:lastModifiedBy>
  <cp:revision>3</cp:revision>
  <cp:lastPrinted>2020-10-22T06:28:00Z</cp:lastPrinted>
  <dcterms:created xsi:type="dcterms:W3CDTF">2021-12-22T07:26:00Z</dcterms:created>
  <dcterms:modified xsi:type="dcterms:W3CDTF">2021-12-22T07:27:00Z</dcterms:modified>
</cp:coreProperties>
</file>